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B745" w14:textId="77777777" w:rsidR="006D16DD" w:rsidRPr="00677B86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65EDB9FC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F7A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5 мая</w:t>
      </w:r>
      <w:r w:rsidR="006F12F8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93F96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313814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A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3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109AFC82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10601F">
        <w:rPr>
          <w:rFonts w:ascii="Times New Roman" w:hAnsi="Times New Roman" w:cs="Times New Roman"/>
          <w:sz w:val="28"/>
          <w:szCs w:val="28"/>
        </w:rPr>
        <w:t xml:space="preserve">письмами департамента Администрации Курской области по профилактике коррупционных и иных правонарушений, ГОАУ ВО Курской области «Курская академия государственной и муниципальной службы», </w:t>
      </w:r>
      <w:r w:rsidR="006D16DD" w:rsidRPr="00C8711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CA7A426" w14:textId="0FA53CBB" w:rsidR="00FB077F" w:rsidRPr="00F702D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 xml:space="preserve">, </w:t>
      </w:r>
      <w:r w:rsidR="00A36147" w:rsidRPr="008E503F">
        <w:lastRenderedPageBreak/>
        <w:t xml:space="preserve">утвержденный Приказом Министерства, </w:t>
      </w:r>
      <w:r w:rsidR="00A36147" w:rsidRPr="00F702DF">
        <w:t>заменив слова</w:t>
      </w:r>
      <w:r w:rsidR="003860B8" w:rsidRPr="00F702DF">
        <w:t xml:space="preserve"> </w:t>
      </w:r>
      <w:r w:rsidR="00437AF7">
        <w:t>«</w:t>
      </w:r>
      <w:proofErr w:type="spellStart"/>
      <w:r w:rsidR="00437AF7" w:rsidRPr="0010601F">
        <w:rPr>
          <w:b/>
        </w:rPr>
        <w:t>Е.В.Агеев</w:t>
      </w:r>
      <w:proofErr w:type="spellEnd"/>
      <w:r w:rsidR="00437AF7" w:rsidRPr="00437AF7">
        <w:t xml:space="preserve">, доктор технических наук, профессор, руководитель научно-образовательного центра «Порошковая металлургия и функциональные покрытия» </w:t>
      </w:r>
      <w:r w:rsidR="00F702DF" w:rsidRPr="00F702DF">
        <w:t>словами</w:t>
      </w:r>
      <w:r w:rsidR="00F85821" w:rsidRPr="00F702DF">
        <w:t xml:space="preserve"> </w:t>
      </w:r>
      <w:r w:rsidR="001977FC" w:rsidRPr="00F702DF">
        <w:t>«</w:t>
      </w:r>
      <w:r w:rsidR="00437AF7">
        <w:rPr>
          <w:b/>
        </w:rPr>
        <w:t>А.А. Головин</w:t>
      </w:r>
      <w:r w:rsidR="00F702DF" w:rsidRPr="00F702DF">
        <w:rPr>
          <w:b/>
        </w:rPr>
        <w:t>,</w:t>
      </w:r>
      <w:r w:rsidR="00437AF7">
        <w:t xml:space="preserve"> кандидат доктора экономических наук, профессор кафедры экономической теории, регионалистики и правового регулирования экономики</w:t>
      </w:r>
      <w:r w:rsidR="006F7A04">
        <w:t xml:space="preserve"> </w:t>
      </w:r>
      <w:r w:rsidR="006F7A04" w:rsidRPr="006F7A04">
        <w:t>ГОАУ ВО Курской области «Курская академия государс</w:t>
      </w:r>
      <w:r w:rsidR="006F7A04">
        <w:t>твенной и муниципальной службы</w:t>
      </w:r>
      <w:r w:rsidR="00437AF7">
        <w:t xml:space="preserve">»,  </w:t>
      </w:r>
      <w:r w:rsidR="00437AF7" w:rsidRPr="00F702DF">
        <w:t xml:space="preserve">слова </w:t>
      </w:r>
      <w:r w:rsidR="00437AF7">
        <w:t>«</w:t>
      </w:r>
      <w:proofErr w:type="spellStart"/>
      <w:r w:rsidR="00F7093B" w:rsidRPr="0010601F">
        <w:rPr>
          <w:b/>
        </w:rPr>
        <w:t>О.В.Чальцева</w:t>
      </w:r>
      <w:proofErr w:type="spellEnd"/>
      <w:r w:rsidR="00F7093B" w:rsidRPr="00F7093B">
        <w:t>, заместитель начальника управления по правоприменительной деятельности, профилактике коррупционной и иных правонарушений департамента Администрации Курской области по профилактике коррупционных и иных правонарушений</w:t>
      </w:r>
      <w:r w:rsidR="00437AF7" w:rsidRPr="00437AF7">
        <w:t xml:space="preserve">» </w:t>
      </w:r>
      <w:r w:rsidR="00437AF7" w:rsidRPr="00F702DF">
        <w:t>словами «</w:t>
      </w:r>
      <w:r w:rsidR="00F7093B">
        <w:rPr>
          <w:b/>
        </w:rPr>
        <w:t>Т.С. Гуляева</w:t>
      </w:r>
      <w:r w:rsidR="0010601F">
        <w:rPr>
          <w:b/>
        </w:rPr>
        <w:t xml:space="preserve">, </w:t>
      </w:r>
      <w:r w:rsidR="0010601F" w:rsidRPr="0010601F">
        <w:t>заместитель начальника управления по правоприменительной деятельности, профилактике коррупционных и иных правонарушений департамента Администрации  Курской области по профилактике коррупционных и иных правонарушений»</w:t>
      </w:r>
      <w:r w:rsidR="0010601F">
        <w:rPr>
          <w:b/>
        </w:rPr>
        <w:t xml:space="preserve"> </w:t>
      </w:r>
      <w:r w:rsidR="006806CC" w:rsidRPr="00F702DF">
        <w:t>и изложить его в новой прилагаемой редакции</w:t>
      </w:r>
      <w:r w:rsidRPr="00F702DF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6AEBD3EC" w:rsidR="0098081F" w:rsidRPr="00775829" w:rsidRDefault="00F702DF" w:rsidP="00F70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06CC"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4557C9C6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1381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043EF">
        <w:rPr>
          <w:rFonts w:ascii="Times New Roman" w:hAnsi="Times New Roman"/>
          <w:sz w:val="28"/>
          <w:szCs w:val="28"/>
        </w:rPr>
        <w:t>А.В.Ветров</w:t>
      </w:r>
      <w:proofErr w:type="spellEnd"/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392F80C6" w14:textId="77777777" w:rsidR="00C8711A" w:rsidRDefault="00C8711A" w:rsidP="00F70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5C92A" w14:textId="77777777" w:rsidR="0010601F" w:rsidRDefault="0010601F" w:rsidP="00F70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3241A" w14:textId="77777777" w:rsidR="0010601F" w:rsidRDefault="0010601F" w:rsidP="00F70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6E83E" w14:textId="77777777" w:rsidR="00F7093B" w:rsidRDefault="00F7093B" w:rsidP="00F709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0432A6" w14:textId="7D90DB06" w:rsidR="00B60DE6" w:rsidRPr="000715C2" w:rsidRDefault="00313814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60DE6" w:rsidRPr="000715C2">
        <w:rPr>
          <w:rFonts w:ascii="Times New Roman" w:hAnsi="Times New Roman"/>
          <w:sz w:val="28"/>
          <w:szCs w:val="28"/>
        </w:rPr>
        <w:t>твержден</w:t>
      </w:r>
    </w:p>
    <w:p w14:paraId="0E915789" w14:textId="77777777"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14:paraId="2B17D1F0" w14:textId="11A553ED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14:paraId="4BDDB08A" w14:textId="77777777"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14:paraId="12CA7B7F" w14:textId="77777777"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14:paraId="12DE2F5A" w14:textId="77777777"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14:paraId="535D735F" w14:textId="77777777" w:rsidR="00501979" w:rsidRDefault="006806CC" w:rsidP="00B60DE6">
      <w:pPr>
        <w:pStyle w:val="1"/>
        <w:shd w:val="clear" w:color="auto" w:fill="auto"/>
        <w:ind w:firstLine="0"/>
        <w:jc w:val="right"/>
      </w:pPr>
      <w:r>
        <w:t xml:space="preserve">(в ред. от </w:t>
      </w:r>
      <w:r w:rsidR="00501979">
        <w:t>20.02.2023 № 49,</w:t>
      </w:r>
    </w:p>
    <w:p w14:paraId="7994F9D7" w14:textId="5BFB568F" w:rsidR="00225710" w:rsidRDefault="00501979" w:rsidP="00B60DE6">
      <w:pPr>
        <w:pStyle w:val="1"/>
        <w:shd w:val="clear" w:color="auto" w:fill="auto"/>
        <w:ind w:firstLine="0"/>
        <w:jc w:val="right"/>
      </w:pPr>
      <w:r>
        <w:t xml:space="preserve">от </w:t>
      </w:r>
      <w:r w:rsidR="008E503F">
        <w:t>2</w:t>
      </w:r>
      <w:r w:rsidR="00E55A85">
        <w:t>4</w:t>
      </w:r>
      <w:r w:rsidR="006806CC">
        <w:t>.0</w:t>
      </w:r>
      <w:r w:rsidR="00E84B8B">
        <w:t>3</w:t>
      </w:r>
      <w:r w:rsidR="006806CC">
        <w:t xml:space="preserve">.2023 № </w:t>
      </w:r>
      <w:r w:rsidR="00E55A85">
        <w:t>75</w:t>
      </w:r>
      <w:r w:rsidR="00C03DA8">
        <w:t>,</w:t>
      </w:r>
    </w:p>
    <w:p w14:paraId="70B04660" w14:textId="77777777" w:rsidR="00B256E7" w:rsidRDefault="00225710" w:rsidP="00225710">
      <w:pPr>
        <w:pStyle w:val="1"/>
        <w:shd w:val="clear" w:color="auto" w:fill="auto"/>
        <w:ind w:firstLine="0"/>
        <w:jc w:val="right"/>
      </w:pPr>
      <w:r>
        <w:t>от 01.07.2024 № 104</w:t>
      </w:r>
      <w:r w:rsidR="00B256E7">
        <w:t xml:space="preserve">, </w:t>
      </w:r>
    </w:p>
    <w:p w14:paraId="454C513E" w14:textId="77777777" w:rsidR="001977FC" w:rsidRDefault="00B256E7" w:rsidP="00225710">
      <w:pPr>
        <w:pStyle w:val="1"/>
        <w:shd w:val="clear" w:color="auto" w:fill="auto"/>
        <w:ind w:firstLine="0"/>
        <w:jc w:val="right"/>
      </w:pPr>
      <w:r>
        <w:t>от 27.09.2024 № 153</w:t>
      </w:r>
      <w:r w:rsidR="001977FC">
        <w:t>,</w:t>
      </w:r>
    </w:p>
    <w:p w14:paraId="6FD25042" w14:textId="77777777" w:rsidR="00F702DF" w:rsidRDefault="001977FC" w:rsidP="00225710">
      <w:pPr>
        <w:pStyle w:val="1"/>
        <w:shd w:val="clear" w:color="auto" w:fill="auto"/>
        <w:ind w:firstLine="0"/>
        <w:jc w:val="right"/>
      </w:pPr>
      <w:r>
        <w:t>от 03.12.2024 № 190</w:t>
      </w:r>
      <w:r w:rsidR="00F702DF">
        <w:t>,</w:t>
      </w:r>
    </w:p>
    <w:p w14:paraId="0EE374EE" w14:textId="77777777" w:rsidR="00B043EF" w:rsidRDefault="00F702DF" w:rsidP="00225710">
      <w:pPr>
        <w:pStyle w:val="1"/>
        <w:shd w:val="clear" w:color="auto" w:fill="auto"/>
        <w:ind w:firstLine="0"/>
        <w:jc w:val="right"/>
      </w:pPr>
      <w:r>
        <w:t xml:space="preserve"> от 28.12.2024 № 22</w:t>
      </w:r>
      <w:r w:rsidR="00E4379B">
        <w:t>2</w:t>
      </w:r>
      <w:r w:rsidR="00B043EF">
        <w:t>,</w:t>
      </w:r>
    </w:p>
    <w:p w14:paraId="0E773138" w14:textId="77777777" w:rsidR="00313814" w:rsidRDefault="00B043EF" w:rsidP="00225710">
      <w:pPr>
        <w:pStyle w:val="1"/>
        <w:shd w:val="clear" w:color="auto" w:fill="auto"/>
        <w:ind w:firstLine="0"/>
        <w:jc w:val="right"/>
      </w:pPr>
      <w:r>
        <w:t>27.01.2025 № 13</w:t>
      </w:r>
      <w:r w:rsidR="00313814">
        <w:t>,</w:t>
      </w:r>
    </w:p>
    <w:p w14:paraId="6E33D931" w14:textId="77777777" w:rsidR="006F7A04" w:rsidRDefault="00313814" w:rsidP="00225710">
      <w:pPr>
        <w:pStyle w:val="1"/>
        <w:shd w:val="clear" w:color="auto" w:fill="auto"/>
        <w:ind w:firstLine="0"/>
        <w:jc w:val="right"/>
      </w:pPr>
      <w:r>
        <w:t xml:space="preserve">17.03.2026 № </w:t>
      </w:r>
      <w:r w:rsidR="00C8711A">
        <w:t>52</w:t>
      </w:r>
      <w:r w:rsidR="006F7A04">
        <w:t>,</w:t>
      </w:r>
    </w:p>
    <w:p w14:paraId="3014053D" w14:textId="2DCE816D" w:rsidR="00B60DE6" w:rsidRDefault="006F7A04" w:rsidP="00225710">
      <w:pPr>
        <w:pStyle w:val="1"/>
        <w:shd w:val="clear" w:color="auto" w:fill="auto"/>
        <w:ind w:firstLine="0"/>
        <w:jc w:val="right"/>
        <w:rPr>
          <w:b/>
        </w:rPr>
      </w:pPr>
      <w:r>
        <w:t xml:space="preserve">25.05.2026 № </w:t>
      </w:r>
      <w:proofErr w:type="gramStart"/>
      <w:r>
        <w:t>103</w:t>
      </w:r>
      <w:r w:rsidR="00313814">
        <w:t xml:space="preserve"> </w:t>
      </w:r>
      <w:r w:rsidR="006806CC">
        <w:t>)</w:t>
      </w:r>
      <w:proofErr w:type="gramEnd"/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760B8D9B" w:rsidR="00B60DE6" w:rsidRPr="001C450C" w:rsidRDefault="00313814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Ветров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сполняющий обязанности 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03CECD54" w:rsidR="00B60DE6" w:rsidRPr="001C450C" w:rsidRDefault="00B043E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Шлом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043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тва</w:t>
            </w:r>
            <w:r w:rsidR="001C450C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proofErr w:type="spellEnd"/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2AD12687" w:rsidR="00B60DE6" w:rsidRPr="00286585" w:rsidRDefault="0010601F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Гуляева</w:t>
            </w:r>
            <w:proofErr w:type="spellEnd"/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учных организаций и образовательных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01E37BE9" w:rsidR="00B60DE6" w:rsidRPr="00301A5D" w:rsidRDefault="00EE377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0601F" w:rsidRPr="00301A5D">
              <w:rPr>
                <w:rFonts w:ascii="Times New Roman" w:hAnsi="Times New Roman" w:cs="Times New Roman"/>
                <w:b/>
                <w:sz w:val="24"/>
                <w:szCs w:val="24"/>
              </w:rPr>
              <w:t>А.А. Головин,</w:t>
            </w:r>
            <w:r w:rsidR="0010601F" w:rsidRPr="00301A5D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доктора экономических наук, профессор кафедры экономической теории, </w:t>
            </w:r>
            <w:r w:rsidR="0010601F" w:rsidRPr="0030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истики и правового регулирования экономики</w:t>
            </w:r>
            <w:r w:rsidR="006F7A04" w:rsidRPr="00301A5D">
              <w:rPr>
                <w:rFonts w:ascii="Times New Roman" w:hAnsi="Times New Roman" w:cs="Times New Roman"/>
                <w:sz w:val="24"/>
                <w:szCs w:val="24"/>
              </w:rPr>
              <w:t xml:space="preserve"> ГОАУ ВО Курской области</w:t>
            </w:r>
            <w:r w:rsidR="0010601F" w:rsidRPr="00301A5D">
              <w:rPr>
                <w:rFonts w:ascii="Times New Roman" w:hAnsi="Times New Roman" w:cs="Times New Roman"/>
                <w:sz w:val="24"/>
                <w:szCs w:val="24"/>
              </w:rPr>
              <w:t xml:space="preserve"> «Курская академия государственной и муниципальной службы»</w:t>
            </w:r>
            <w:r w:rsidR="006F7A04" w:rsidRPr="00301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DE23B" w14:textId="77777777" w:rsidR="00B60DE6" w:rsidRPr="00301A5D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proofErr w:type="spellEnd"/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Министерстве промышленности, торговли и предпринимательства Курской 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C3A9" w14:textId="77777777" w:rsidR="00B24B2B" w:rsidRDefault="00B24B2B" w:rsidP="007614DF">
      <w:pPr>
        <w:spacing w:after="0" w:line="240" w:lineRule="auto"/>
      </w:pPr>
      <w:r>
        <w:separator/>
      </w:r>
    </w:p>
  </w:endnote>
  <w:endnote w:type="continuationSeparator" w:id="0">
    <w:p w14:paraId="64356070" w14:textId="77777777" w:rsidR="00B24B2B" w:rsidRDefault="00B24B2B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FAA3" w14:textId="77777777" w:rsidR="00B24B2B" w:rsidRDefault="00B24B2B" w:rsidP="007614DF">
      <w:pPr>
        <w:spacing w:after="0" w:line="240" w:lineRule="auto"/>
      </w:pPr>
      <w:r>
        <w:separator/>
      </w:r>
    </w:p>
  </w:footnote>
  <w:footnote w:type="continuationSeparator" w:id="0">
    <w:p w14:paraId="01538479" w14:textId="77777777" w:rsidR="00B24B2B" w:rsidRDefault="00B24B2B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04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912890824">
    <w:abstractNumId w:val="0"/>
  </w:num>
  <w:num w:numId="2" w16cid:durableId="98332855">
    <w:abstractNumId w:val="1"/>
  </w:num>
  <w:num w:numId="3" w16cid:durableId="289408048">
    <w:abstractNumId w:val="3"/>
  </w:num>
  <w:num w:numId="4" w16cid:durableId="725027278">
    <w:abstractNumId w:val="4"/>
  </w:num>
  <w:num w:numId="5" w16cid:durableId="66270305">
    <w:abstractNumId w:val="2"/>
  </w:num>
  <w:num w:numId="6" w16cid:durableId="1589461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601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B3755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A5D"/>
    <w:rsid w:val="00301D1C"/>
    <w:rsid w:val="0030212C"/>
    <w:rsid w:val="00305227"/>
    <w:rsid w:val="0030755C"/>
    <w:rsid w:val="00313814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37AF7"/>
    <w:rsid w:val="0044091A"/>
    <w:rsid w:val="00443F55"/>
    <w:rsid w:val="00444490"/>
    <w:rsid w:val="004444B8"/>
    <w:rsid w:val="004475CF"/>
    <w:rsid w:val="0045122D"/>
    <w:rsid w:val="00471627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098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12F8"/>
    <w:rsid w:val="006F4F40"/>
    <w:rsid w:val="006F7A04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C08B3"/>
    <w:rsid w:val="007D3137"/>
    <w:rsid w:val="007D3539"/>
    <w:rsid w:val="007D5906"/>
    <w:rsid w:val="007D5AB2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54A4B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C30C8"/>
    <w:rsid w:val="00AF19AC"/>
    <w:rsid w:val="00B033D5"/>
    <w:rsid w:val="00B043EF"/>
    <w:rsid w:val="00B10D2A"/>
    <w:rsid w:val="00B23CFC"/>
    <w:rsid w:val="00B24B2B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1A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379B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2DF"/>
    <w:rsid w:val="00F7093B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866D52B0-011E-40FB-AF60-24AFAF00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16F0-7CFF-46C9-8328-9B8F232B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_Вялых</dc:creator>
  <cp:lastModifiedBy>nach-econom</cp:lastModifiedBy>
  <cp:revision>5</cp:revision>
  <cp:lastPrinted>2026-05-25T09:25:00Z</cp:lastPrinted>
  <dcterms:created xsi:type="dcterms:W3CDTF">2026-05-25T08:34:00Z</dcterms:created>
  <dcterms:modified xsi:type="dcterms:W3CDTF">2026-05-25T12:18:00Z</dcterms:modified>
</cp:coreProperties>
</file>